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93" w:type="dxa"/>
        <w:tblLook w:val="04A0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5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A481E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7,50</w:t>
            </w:r>
          </w:p>
        </w:tc>
      </w:tr>
      <w:tr w:rsidR="00552F35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</w:t>
            </w:r>
            <w:bookmarkStart w:id="0" w:name="_GoBack"/>
            <w:bookmarkEnd w:id="0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7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3</w:t>
            </w:r>
          </w:p>
        </w:tc>
      </w:tr>
      <w:tr w:rsidR="00552F35" w:rsidRPr="002B285F" w:rsidTr="007A688A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04</w:t>
            </w:r>
          </w:p>
        </w:tc>
      </w:tr>
      <w:tr w:rsidR="00552F35" w:rsidRPr="002B285F" w:rsidTr="007A688A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97</w:t>
            </w:r>
          </w:p>
        </w:tc>
      </w:tr>
      <w:tr w:rsidR="00552F35" w:rsidRPr="002B285F" w:rsidTr="007A688A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5</w:t>
            </w:r>
          </w:p>
        </w:tc>
      </w:tr>
      <w:tr w:rsidR="00552F35" w:rsidRPr="002B285F" w:rsidTr="007A688A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sz w:val="28"/>
                <w:szCs w:val="28"/>
              </w:rPr>
              <w:t>12,38</w:t>
            </w:r>
          </w:p>
        </w:tc>
      </w:tr>
      <w:tr w:rsidR="00552F35" w:rsidRPr="002B285F" w:rsidTr="007A688A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9</w:t>
            </w:r>
          </w:p>
        </w:tc>
      </w:tr>
      <w:tr w:rsidR="00552F35" w:rsidRPr="002B285F" w:rsidTr="007A688A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98</w:t>
            </w:r>
          </w:p>
        </w:tc>
      </w:tr>
      <w:tr w:rsidR="00552F35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15</w:t>
            </w:r>
          </w:p>
        </w:tc>
      </w:tr>
      <w:tr w:rsidR="00552F35" w:rsidRPr="002B285F" w:rsidTr="007A688A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38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77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2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sz w:val="28"/>
                <w:szCs w:val="28"/>
              </w:rPr>
              <w:t>3,17</w:t>
            </w:r>
          </w:p>
        </w:tc>
      </w:tr>
      <w:tr w:rsidR="00552F35" w:rsidRPr="002B285F" w:rsidTr="007A688A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6</w:t>
            </w:r>
          </w:p>
        </w:tc>
      </w:tr>
      <w:tr w:rsidR="00552F35" w:rsidRPr="002B285F" w:rsidTr="003563C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7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5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70</w:t>
            </w:r>
          </w:p>
        </w:tc>
      </w:tr>
      <w:tr w:rsidR="00552F35" w:rsidRPr="002B285F" w:rsidTr="007A688A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sz w:val="28"/>
                <w:szCs w:val="28"/>
              </w:rPr>
              <w:t>18,90</w:t>
            </w:r>
          </w:p>
        </w:tc>
      </w:tr>
      <w:tr w:rsidR="00552F35" w:rsidRPr="002B285F" w:rsidTr="007A688A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sz w:val="28"/>
                <w:szCs w:val="28"/>
              </w:rPr>
              <w:t>93,56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16</w:t>
            </w:r>
          </w:p>
        </w:tc>
      </w:tr>
      <w:tr w:rsidR="00552F35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sz w:val="28"/>
                <w:szCs w:val="28"/>
              </w:rPr>
              <w:t>6,53</w:t>
            </w:r>
          </w:p>
        </w:tc>
      </w:tr>
      <w:tr w:rsidR="00552F35" w:rsidRPr="002B285F" w:rsidTr="007A688A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9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2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6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60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74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9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0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3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28</w:t>
            </w:r>
          </w:p>
        </w:tc>
      </w:tr>
      <w:tr w:rsidR="00552F35" w:rsidRPr="002B285F" w:rsidTr="007A688A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sz w:val="28"/>
                <w:szCs w:val="28"/>
              </w:rPr>
              <w:t>96,41</w:t>
            </w:r>
          </w:p>
        </w:tc>
      </w:tr>
      <w:tr w:rsidR="00552F35" w:rsidRPr="002B285F" w:rsidTr="007A688A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sz w:val="28"/>
                <w:szCs w:val="28"/>
              </w:rPr>
              <w:t>140,14</w:t>
            </w:r>
          </w:p>
        </w:tc>
      </w:tr>
      <w:tr w:rsidR="00552F35" w:rsidRPr="002B285F" w:rsidTr="007A688A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sz w:val="28"/>
                <w:szCs w:val="28"/>
              </w:rPr>
              <w:t>140,96</w:t>
            </w:r>
          </w:p>
        </w:tc>
      </w:tr>
      <w:tr w:rsidR="00552F35" w:rsidRPr="002B285F" w:rsidTr="007A688A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14</w:t>
            </w:r>
          </w:p>
        </w:tc>
      </w:tr>
      <w:tr w:rsidR="00552F35" w:rsidRPr="002B285F" w:rsidTr="007A688A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6</w:t>
            </w:r>
          </w:p>
        </w:tc>
      </w:tr>
      <w:tr w:rsidR="00552F35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86</w:t>
            </w:r>
          </w:p>
        </w:tc>
      </w:tr>
      <w:tr w:rsidR="00552F35" w:rsidRPr="002B285F" w:rsidTr="003563CD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62</w:t>
            </w:r>
          </w:p>
        </w:tc>
      </w:tr>
      <w:tr w:rsidR="00552F35" w:rsidRPr="002B285F" w:rsidTr="007A688A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7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48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89</w:t>
            </w:r>
          </w:p>
        </w:tc>
      </w:tr>
      <w:tr w:rsidR="00552F35" w:rsidRPr="002B285F" w:rsidTr="007A688A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13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13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13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 адресная "На подпись" А4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,72</w:t>
            </w:r>
          </w:p>
        </w:tc>
      </w:tr>
      <w:tr w:rsidR="00552F35" w:rsidRPr="002B285F" w:rsidTr="007A688A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52F35" w:rsidRPr="002B285F" w:rsidTr="007A688A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30</w:t>
            </w:r>
          </w:p>
        </w:tc>
      </w:tr>
      <w:tr w:rsidR="00552F35" w:rsidRPr="002B285F" w:rsidTr="007A688A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93</w:t>
            </w:r>
          </w:p>
        </w:tc>
      </w:tr>
      <w:tr w:rsidR="00552F35" w:rsidRPr="002B285F" w:rsidTr="007A688A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30</w:t>
            </w:r>
          </w:p>
        </w:tc>
      </w:tr>
      <w:tr w:rsidR="00552F35" w:rsidRPr="002B285F" w:rsidTr="007A688A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89</w:t>
            </w:r>
          </w:p>
        </w:tc>
      </w:tr>
      <w:tr w:rsidR="00552F35" w:rsidRPr="002B285F" w:rsidTr="007A688A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8,65</w:t>
            </w:r>
          </w:p>
        </w:tc>
      </w:tr>
      <w:tr w:rsidR="00552F35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45</w:t>
            </w:r>
          </w:p>
        </w:tc>
      </w:tr>
      <w:tr w:rsidR="00552F35" w:rsidRPr="002B285F" w:rsidTr="007A688A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31</w:t>
            </w:r>
          </w:p>
        </w:tc>
      </w:tr>
      <w:tr w:rsidR="00552F35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07</w:t>
            </w:r>
          </w:p>
        </w:tc>
      </w:tr>
      <w:tr w:rsidR="00552F35" w:rsidRPr="002B285F" w:rsidTr="007A688A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5</w:t>
            </w:r>
          </w:p>
        </w:tc>
      </w:tr>
      <w:tr w:rsidR="00552F35" w:rsidRPr="002B285F" w:rsidTr="007A688A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7</w:t>
            </w:r>
          </w:p>
        </w:tc>
      </w:tr>
      <w:tr w:rsidR="00552F35" w:rsidRPr="002B285F" w:rsidTr="007A688A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92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91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99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61</w:t>
            </w:r>
          </w:p>
        </w:tc>
      </w:tr>
      <w:tr w:rsidR="00552F35" w:rsidRPr="002B285F" w:rsidTr="003563CD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14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1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18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08</w:t>
            </w:r>
          </w:p>
        </w:tc>
      </w:tr>
      <w:tr w:rsidR="00552F35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2</w:t>
            </w:r>
          </w:p>
        </w:tc>
      </w:tr>
      <w:tr w:rsidR="00552F35" w:rsidRPr="002B285F" w:rsidTr="007A688A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6</w:t>
            </w:r>
          </w:p>
        </w:tc>
      </w:tr>
      <w:tr w:rsidR="00552F35" w:rsidRPr="002B285F" w:rsidTr="007A688A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49</w:t>
            </w:r>
          </w:p>
        </w:tc>
      </w:tr>
      <w:tr w:rsidR="00552F35" w:rsidRPr="002B285F" w:rsidTr="007A688A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42</w:t>
            </w:r>
          </w:p>
        </w:tc>
      </w:tr>
      <w:tr w:rsidR="00552F35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03</w:t>
            </w:r>
          </w:p>
        </w:tc>
      </w:tr>
      <w:tr w:rsidR="00552F35" w:rsidRPr="002B285F" w:rsidTr="007A688A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0</w:t>
            </w:r>
          </w:p>
        </w:tc>
      </w:tr>
      <w:tr w:rsidR="00552F35" w:rsidRPr="002B285F" w:rsidTr="007A688A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02</w:t>
            </w:r>
          </w:p>
        </w:tc>
      </w:tr>
      <w:tr w:rsidR="00552F35" w:rsidRPr="002B285F" w:rsidTr="007A688A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18</w:t>
            </w:r>
          </w:p>
        </w:tc>
      </w:tr>
      <w:tr w:rsidR="00552F35" w:rsidRPr="002B285F" w:rsidTr="007A688A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35</w:t>
            </w:r>
          </w:p>
        </w:tc>
      </w:tr>
      <w:tr w:rsidR="00552F35" w:rsidRPr="002B285F" w:rsidTr="007A688A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98</w:t>
            </w:r>
          </w:p>
        </w:tc>
      </w:tr>
      <w:tr w:rsidR="00552F35" w:rsidRPr="002B285F" w:rsidTr="007A688A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56</w:t>
            </w:r>
          </w:p>
        </w:tc>
      </w:tr>
      <w:tr w:rsidR="00552F35" w:rsidRPr="002B285F" w:rsidTr="003563CD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1</w:t>
            </w:r>
          </w:p>
        </w:tc>
      </w:tr>
      <w:tr w:rsidR="00552F35" w:rsidRPr="002B285F" w:rsidTr="003563C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1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0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3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28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48</w:t>
            </w:r>
          </w:p>
        </w:tc>
      </w:tr>
      <w:tr w:rsidR="00552F35" w:rsidRPr="002B285F" w:rsidTr="003563C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53</w:t>
            </w:r>
          </w:p>
        </w:tc>
      </w:tr>
      <w:tr w:rsidR="00552F35" w:rsidRPr="002B285F" w:rsidTr="003563C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73</w:t>
            </w:r>
          </w:p>
        </w:tc>
      </w:tr>
      <w:tr w:rsidR="00552F35" w:rsidRPr="002B285F" w:rsidTr="007A688A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57</w:t>
            </w:r>
          </w:p>
        </w:tc>
      </w:tr>
      <w:tr w:rsidR="00552F35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09</w:t>
            </w:r>
          </w:p>
        </w:tc>
      </w:tr>
      <w:tr w:rsidR="00552F35" w:rsidRPr="002B285F" w:rsidTr="007A688A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47</w:t>
            </w:r>
          </w:p>
        </w:tc>
      </w:tr>
      <w:tr w:rsidR="00552F35" w:rsidRPr="002B285F" w:rsidTr="007A688A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59</w:t>
            </w:r>
          </w:p>
        </w:tc>
      </w:tr>
      <w:tr w:rsidR="00552F35" w:rsidRPr="002B285F" w:rsidTr="007A688A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67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79</w:t>
            </w:r>
          </w:p>
        </w:tc>
      </w:tr>
      <w:tr w:rsidR="00552F35" w:rsidRPr="002B285F" w:rsidTr="007A688A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8,05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sz w:val="28"/>
                <w:szCs w:val="28"/>
              </w:rPr>
              <w:t>108,28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2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65</w:t>
            </w:r>
          </w:p>
        </w:tc>
      </w:tr>
      <w:tr w:rsidR="00552F35" w:rsidRPr="002B285F" w:rsidTr="007A688A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29</w:t>
            </w:r>
          </w:p>
        </w:tc>
      </w:tr>
      <w:tr w:rsidR="00552F35" w:rsidRPr="002B285F" w:rsidTr="007A688A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,00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93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24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,87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4,87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15</w:t>
            </w:r>
          </w:p>
        </w:tc>
      </w:tr>
      <w:tr w:rsidR="00552F35" w:rsidRPr="002B285F" w:rsidTr="007A688A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03</w:t>
            </w:r>
          </w:p>
        </w:tc>
      </w:tr>
      <w:tr w:rsidR="00552F35" w:rsidRPr="002B285F" w:rsidTr="007A688A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а учета А4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85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68</w:t>
            </w:r>
          </w:p>
        </w:tc>
      </w:tr>
      <w:tr w:rsidR="00552F35" w:rsidRPr="002B285F" w:rsidTr="007A688A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8</w:t>
            </w:r>
          </w:p>
        </w:tc>
      </w:tr>
      <w:tr w:rsidR="00552F35" w:rsidRPr="002B285F" w:rsidTr="007A688A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1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49,00</w:t>
            </w:r>
          </w:p>
        </w:tc>
      </w:tr>
      <w:tr w:rsidR="00552F35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29</w:t>
            </w:r>
          </w:p>
        </w:tc>
      </w:tr>
      <w:tr w:rsidR="00552F35" w:rsidRPr="002B285F" w:rsidTr="007A688A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F35" w:rsidRPr="002B285F" w:rsidRDefault="00552F35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2F35" w:rsidRPr="00552F35" w:rsidRDefault="00552F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2F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80</w:t>
            </w:r>
          </w:p>
        </w:tc>
      </w:tr>
    </w:tbl>
    <w:p w:rsidR="004F5E98" w:rsidRPr="006851AA" w:rsidRDefault="004F5E98" w:rsidP="00262EE5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4F5E98" w:rsidRPr="006851AA" w:rsidSect="00784DA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273" w:rsidRDefault="00B06273" w:rsidP="008E47B4">
      <w:pPr>
        <w:spacing w:after="0" w:line="240" w:lineRule="auto"/>
      </w:pPr>
      <w:r>
        <w:separator/>
      </w:r>
    </w:p>
  </w:endnote>
  <w:endnote w:type="continuationSeparator" w:id="0">
    <w:p w:rsidR="00B06273" w:rsidRDefault="00B06273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273" w:rsidRDefault="00B06273" w:rsidP="008E47B4">
      <w:pPr>
        <w:spacing w:after="0" w:line="240" w:lineRule="auto"/>
      </w:pPr>
      <w:r>
        <w:separator/>
      </w:r>
    </w:p>
  </w:footnote>
  <w:footnote w:type="continuationSeparator" w:id="0">
    <w:p w:rsidR="00B06273" w:rsidRDefault="00B06273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220015"/>
      <w:docPartObj>
        <w:docPartGallery w:val="Page Numbers (Top of Page)"/>
        <w:docPartUnique/>
      </w:docPartObj>
    </w:sdtPr>
    <w:sdtContent>
      <w:p w:rsidR="00784DAB" w:rsidRDefault="00F5532F">
        <w:pPr>
          <w:pStyle w:val="a5"/>
          <w:jc w:val="center"/>
        </w:pPr>
        <w:r>
          <w:fldChar w:fldCharType="begin"/>
        </w:r>
        <w:r w:rsidR="00784DAB">
          <w:instrText>PAGE   \* MERGEFORMAT</w:instrText>
        </w:r>
        <w:r>
          <w:fldChar w:fldCharType="separate"/>
        </w:r>
        <w:r w:rsidR="00262EE5">
          <w:rPr>
            <w:noProof/>
          </w:rPr>
          <w:t>6</w:t>
        </w:r>
        <w:r>
          <w:fldChar w:fldCharType="end"/>
        </w:r>
      </w:p>
    </w:sdtContent>
  </w:sdt>
  <w:p w:rsidR="00784DAB" w:rsidRDefault="00784D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B" w:rsidRDefault="00784DAB">
    <w:pPr>
      <w:pStyle w:val="a5"/>
      <w:jc w:val="center"/>
    </w:pPr>
  </w:p>
  <w:p w:rsidR="008E47B4" w:rsidRDefault="008E47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2067F"/>
    <w:rsid w:val="000C1498"/>
    <w:rsid w:val="000C2C7C"/>
    <w:rsid w:val="000C6A63"/>
    <w:rsid w:val="000E4E86"/>
    <w:rsid w:val="0013519E"/>
    <w:rsid w:val="001B001D"/>
    <w:rsid w:val="001F332D"/>
    <w:rsid w:val="00213422"/>
    <w:rsid w:val="00262EE5"/>
    <w:rsid w:val="002B285F"/>
    <w:rsid w:val="002B3AE5"/>
    <w:rsid w:val="002B5150"/>
    <w:rsid w:val="00327945"/>
    <w:rsid w:val="0033098B"/>
    <w:rsid w:val="003563CD"/>
    <w:rsid w:val="004067D3"/>
    <w:rsid w:val="00411EA9"/>
    <w:rsid w:val="00444BC6"/>
    <w:rsid w:val="004616A5"/>
    <w:rsid w:val="004A15C4"/>
    <w:rsid w:val="004C7490"/>
    <w:rsid w:val="004F5E98"/>
    <w:rsid w:val="00527B90"/>
    <w:rsid w:val="00552F35"/>
    <w:rsid w:val="00577D38"/>
    <w:rsid w:val="00593747"/>
    <w:rsid w:val="005B557C"/>
    <w:rsid w:val="00666E26"/>
    <w:rsid w:val="006726AA"/>
    <w:rsid w:val="006851AA"/>
    <w:rsid w:val="006D5345"/>
    <w:rsid w:val="006F20FC"/>
    <w:rsid w:val="00784DAB"/>
    <w:rsid w:val="00823968"/>
    <w:rsid w:val="00824B4B"/>
    <w:rsid w:val="00856DC8"/>
    <w:rsid w:val="0088530D"/>
    <w:rsid w:val="008E47B4"/>
    <w:rsid w:val="008E61C5"/>
    <w:rsid w:val="009748F7"/>
    <w:rsid w:val="009933EF"/>
    <w:rsid w:val="00A13DBA"/>
    <w:rsid w:val="00A63517"/>
    <w:rsid w:val="00A828BB"/>
    <w:rsid w:val="00AD3D95"/>
    <w:rsid w:val="00B0224E"/>
    <w:rsid w:val="00B06273"/>
    <w:rsid w:val="00B8064E"/>
    <w:rsid w:val="00BA703F"/>
    <w:rsid w:val="00BC7A57"/>
    <w:rsid w:val="00C118CF"/>
    <w:rsid w:val="00C37CE4"/>
    <w:rsid w:val="00CD1F8D"/>
    <w:rsid w:val="00CF4E26"/>
    <w:rsid w:val="00D27DF6"/>
    <w:rsid w:val="00D40F85"/>
    <w:rsid w:val="00D8263A"/>
    <w:rsid w:val="00E1290E"/>
    <w:rsid w:val="00E23CEA"/>
    <w:rsid w:val="00EA1C4F"/>
    <w:rsid w:val="00F5532F"/>
    <w:rsid w:val="00FA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3BE6-E604-4CE8-B2DD-E96980C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15</cp:revision>
  <cp:lastPrinted>2019-05-30T14:13:00Z</cp:lastPrinted>
  <dcterms:created xsi:type="dcterms:W3CDTF">2018-12-28T06:18:00Z</dcterms:created>
  <dcterms:modified xsi:type="dcterms:W3CDTF">2019-07-31T07:38:00Z</dcterms:modified>
</cp:coreProperties>
</file>